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to: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7BE8DF9C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672B06">
        <w:rPr>
          <w:rStyle w:val="Strong"/>
          <w:b/>
          <w:bCs w:val="0"/>
        </w:rPr>
        <w:t>23-108/RFX# 316000</w:t>
      </w:r>
      <w:r w:rsidR="00B10F10">
        <w:rPr>
          <w:rStyle w:val="Strong"/>
          <w:b/>
          <w:bCs w:val="0"/>
        </w:rPr>
        <w:t>6126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314A0B">
        <w:rPr>
          <w:rStyle w:val="Strong"/>
          <w:b/>
          <w:bCs w:val="0"/>
        </w:rPr>
        <w:t>September 13, 2023 at 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672B06">
        <w:rPr>
          <w:rStyle w:val="Strong"/>
          <w:b/>
          <w:bCs w:val="0"/>
        </w:rPr>
        <w:t>Small Animal X-Ray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739B2DE5" w:rsidR="00601469" w:rsidRPr="00111BDB" w:rsidRDefault="00672B06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233C909F" w:rsidR="00601469" w:rsidRPr="00111BDB" w:rsidRDefault="00672B06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58412E19" w14:textId="198C29FB" w:rsidR="00601469" w:rsidRPr="00111BDB" w:rsidRDefault="00672B06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Animal overhead tube crane imaging system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77777777" w:rsidR="00C1676B" w:rsidRDefault="00C1676B" w:rsidP="00A66BC7">
      <w:pPr>
        <w:rPr>
          <w:sz w:val="24"/>
          <w:szCs w:val="24"/>
        </w:rPr>
      </w:pPr>
    </w:p>
    <w:p w14:paraId="2CCD9387" w14:textId="77777777" w:rsidR="00672B06" w:rsidRDefault="00672B06" w:rsidP="00672B06">
      <w:r>
        <w:t>Mississippi State University College of Veterinary Medicine requests bids for a new Overhead Tube Crane for Small Animal X-Ray applications. This unit must be fastened and suspended from the ceiling and include the components that make up the x-ray system such as the generator, tube, exam table, detector, and computer with software to operate the equipment.</w:t>
      </w:r>
    </w:p>
    <w:p w14:paraId="65A15B83" w14:textId="77777777" w:rsidR="00672B06" w:rsidRPr="000D5482" w:rsidRDefault="00672B06" w:rsidP="00672B06">
      <w:pPr>
        <w:rPr>
          <w:b/>
          <w:bCs/>
        </w:rPr>
      </w:pPr>
      <w:r w:rsidRPr="000D5482">
        <w:rPr>
          <w:b/>
          <w:bCs/>
        </w:rPr>
        <w:t>Physical Location of the Unit</w:t>
      </w:r>
      <w:r>
        <w:rPr>
          <w:b/>
          <w:bCs/>
        </w:rPr>
        <w:t xml:space="preserve"> (Ship To Address)</w:t>
      </w:r>
      <w:r w:rsidRPr="000D5482">
        <w:rPr>
          <w:b/>
          <w:bCs/>
        </w:rPr>
        <w:t>:</w:t>
      </w:r>
    </w:p>
    <w:p w14:paraId="7A4096A4" w14:textId="77777777" w:rsidR="00672B06" w:rsidRDefault="00672B06" w:rsidP="00672B06">
      <w:r>
        <w:t>Mississippi State University College of Veterinary Medicine</w:t>
      </w:r>
    </w:p>
    <w:p w14:paraId="1ADFFA8E" w14:textId="77777777" w:rsidR="00672B06" w:rsidRDefault="00672B06" w:rsidP="00672B06">
      <w:r>
        <w:t>240 Wise Center Drive</w:t>
      </w:r>
    </w:p>
    <w:p w14:paraId="1D9BDF7F" w14:textId="77777777" w:rsidR="00672B06" w:rsidRDefault="00672B06" w:rsidP="00672B06">
      <w:r>
        <w:t>Mississippi State, MS 39762</w:t>
      </w:r>
    </w:p>
    <w:p w14:paraId="7FD9D0AB" w14:textId="77777777" w:rsidR="00672B06" w:rsidRDefault="00672B06" w:rsidP="00672B06">
      <w:pPr>
        <w:rPr>
          <w:b/>
          <w:bCs/>
        </w:rPr>
      </w:pPr>
      <w:r>
        <w:rPr>
          <w:b/>
          <w:bCs/>
        </w:rPr>
        <w:t>Overhead Tube Crane Specs:</w:t>
      </w:r>
    </w:p>
    <w:p w14:paraId="62271F8A" w14:textId="77777777" w:rsidR="00672B06" w:rsidRDefault="00672B06" w:rsidP="00672B06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 w:rsidRPr="003F599A">
        <w:rPr>
          <w:lang w:val="en-GB" w:bidi="he-IL"/>
        </w:rPr>
        <w:t xml:space="preserve">One pair of longitudinal rails </w:t>
      </w:r>
      <w:r>
        <w:rPr>
          <w:lang w:val="en-GB" w:bidi="he-IL"/>
        </w:rPr>
        <w:t>14</w:t>
      </w:r>
      <w:r w:rsidRPr="003F599A">
        <w:rPr>
          <w:lang w:val="en-GB" w:bidi="he-IL"/>
        </w:rPr>
        <w:t xml:space="preserve"> feet in length to cover the total travel of the room.</w:t>
      </w:r>
    </w:p>
    <w:p w14:paraId="11F1CEDF" w14:textId="77777777" w:rsidR="00672B06" w:rsidRDefault="00672B06" w:rsidP="00672B06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Tube Rotation capable of performing cross table projections.</w:t>
      </w:r>
    </w:p>
    <w:p w14:paraId="0499FD68" w14:textId="77777777" w:rsidR="00672B06" w:rsidRDefault="00672B06" w:rsidP="00672B06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Vertical telescope travel range of at least 70”.</w:t>
      </w:r>
    </w:p>
    <w:p w14:paraId="229B41B2" w14:textId="77777777" w:rsidR="00672B06" w:rsidRDefault="00672B06" w:rsidP="00672B06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Longitudinal travel range of at least 130”</w:t>
      </w:r>
    </w:p>
    <w:p w14:paraId="39340502" w14:textId="77777777" w:rsidR="00672B06" w:rsidRDefault="00672B06" w:rsidP="00672B06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65kw high frequency 3 phase generator.</w:t>
      </w:r>
    </w:p>
    <w:p w14:paraId="1BB0F22C" w14:textId="77777777" w:rsidR="00672B06" w:rsidRDefault="00672B06" w:rsidP="00672B06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 xml:space="preserve">Collimator with manual controls, bucky light, and measuring </w:t>
      </w:r>
    </w:p>
    <w:p w14:paraId="6E4750A8" w14:textId="77777777" w:rsidR="00672B06" w:rsidRDefault="00672B06" w:rsidP="00672B06">
      <w:pPr>
        <w:tabs>
          <w:tab w:val="num" w:pos="600"/>
        </w:tabs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b/>
          <w:bCs/>
          <w:lang w:val="en-GB" w:bidi="he-IL"/>
        </w:rPr>
        <w:lastRenderedPageBreak/>
        <w:t>X-Ray Tube</w:t>
      </w:r>
    </w:p>
    <w:p w14:paraId="40EE3298" w14:textId="77777777" w:rsidR="00672B06" w:rsidRDefault="00672B06" w:rsidP="00672B06">
      <w:pPr>
        <w:pStyle w:val="ListParagraph"/>
        <w:numPr>
          <w:ilvl w:val="0"/>
          <w:numId w:val="7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Maximum Tension – 150 Kvp</w:t>
      </w:r>
    </w:p>
    <w:p w14:paraId="0D17CAE9" w14:textId="77777777" w:rsidR="00672B06" w:rsidRDefault="00672B06" w:rsidP="00672B06">
      <w:pPr>
        <w:pStyle w:val="ListParagraph"/>
        <w:numPr>
          <w:ilvl w:val="0"/>
          <w:numId w:val="7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90 degree cable arms</w:t>
      </w:r>
    </w:p>
    <w:p w14:paraId="64D01061" w14:textId="77777777" w:rsidR="00672B06" w:rsidRDefault="00672B06" w:rsidP="00672B06">
      <w:pPr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b/>
          <w:bCs/>
          <w:lang w:val="en-GB" w:bidi="he-IL"/>
        </w:rPr>
        <w:t>65kW Generator Specifications:</w:t>
      </w:r>
    </w:p>
    <w:p w14:paraId="1D113ADF" w14:textId="77777777" w:rsidR="00672B06" w:rsidRDefault="00672B06" w:rsidP="00672B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 w:bidi="he-IL"/>
        </w:rPr>
      </w:pPr>
      <w:r w:rsidRPr="00836DD1">
        <w:rPr>
          <w:lang w:val="en-GB" w:bidi="he-IL"/>
        </w:rPr>
        <w:t>150Kvp</w:t>
      </w:r>
    </w:p>
    <w:p w14:paraId="390C4A7D" w14:textId="77777777" w:rsidR="00672B06" w:rsidRDefault="00672B06" w:rsidP="00672B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Digital interface for integration with digital radiography systems</w:t>
      </w:r>
    </w:p>
    <w:p w14:paraId="27927035" w14:textId="77777777" w:rsidR="00672B06" w:rsidRDefault="00672B06" w:rsidP="00672B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Anatomical programming with at least 700 programmable technique selections.</w:t>
      </w:r>
    </w:p>
    <w:p w14:paraId="37E77014" w14:textId="77777777" w:rsidR="00672B06" w:rsidRDefault="00672B06" w:rsidP="00672B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Tube protection circuitry</w:t>
      </w:r>
    </w:p>
    <w:p w14:paraId="44C38C67" w14:textId="77777777" w:rsidR="00672B06" w:rsidRDefault="00672B06" w:rsidP="00672B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Dual Speed starter</w:t>
      </w:r>
    </w:p>
    <w:p w14:paraId="1CEE1CCB" w14:textId="77777777" w:rsidR="00672B06" w:rsidRDefault="00672B06" w:rsidP="00672B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Self-diagnostic circuitry with error codes for troubleshooting.</w:t>
      </w:r>
    </w:p>
    <w:p w14:paraId="75D35542" w14:textId="77777777" w:rsidR="00672B06" w:rsidRDefault="00672B06" w:rsidP="00672B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Deluxe heavy-duty manual cassette tray.</w:t>
      </w:r>
    </w:p>
    <w:p w14:paraId="477ACA0D" w14:textId="77777777" w:rsidR="00672B06" w:rsidRDefault="00672B06" w:rsidP="00672B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Differential SID Sensor</w:t>
      </w:r>
    </w:p>
    <w:p w14:paraId="4CA61EFA" w14:textId="77777777" w:rsidR="00672B06" w:rsidRDefault="00672B06" w:rsidP="00672B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Table top hand control that controls all table functions including elevation and the 4-way table top.</w:t>
      </w:r>
    </w:p>
    <w:p w14:paraId="1BFF36E3" w14:textId="77777777" w:rsidR="00672B06" w:rsidRDefault="00672B06" w:rsidP="00672B0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17”x17” grid</w:t>
      </w:r>
    </w:p>
    <w:p w14:paraId="28E962AE" w14:textId="77777777" w:rsidR="00672B06" w:rsidRDefault="00672B06" w:rsidP="00672B06">
      <w:pPr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b/>
          <w:bCs/>
          <w:lang w:val="en-GB" w:bidi="he-IL"/>
        </w:rPr>
        <w:t>Elevating X-Ray Table with 4 Way Float Top</w:t>
      </w:r>
    </w:p>
    <w:p w14:paraId="1C7B7A3D" w14:textId="77777777" w:rsidR="00672B06" w:rsidRDefault="00672B06" w:rsidP="00672B0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800lb patient capacity</w:t>
      </w:r>
    </w:p>
    <w:p w14:paraId="480D4582" w14:textId="77777777" w:rsidR="00672B06" w:rsidRDefault="00672B06" w:rsidP="00672B0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At least an 86”x36” fiber resin table-top</w:t>
      </w:r>
    </w:p>
    <w:p w14:paraId="403073C7" w14:textId="77777777" w:rsidR="00672B06" w:rsidRDefault="00672B06" w:rsidP="00672B0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Elevating adjustments to at least a minimum of 23” and of at least 34”. Can go lower and higher but must meet the minimums.</w:t>
      </w:r>
    </w:p>
    <w:p w14:paraId="1DD6742F" w14:textId="77777777" w:rsidR="00672B06" w:rsidRDefault="00672B06" w:rsidP="00672B0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Must have longitudinal and transverse movement.</w:t>
      </w:r>
    </w:p>
    <w:p w14:paraId="4733EF36" w14:textId="77777777" w:rsidR="00672B06" w:rsidRDefault="00672B06" w:rsidP="00672B06">
      <w:pPr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b/>
          <w:bCs/>
          <w:lang w:val="en-GB" w:bidi="he-IL"/>
        </w:rPr>
        <w:t>Veterinarian Optimized Acquisition System with on 17X17” wireless detector and Workstation</w:t>
      </w:r>
    </w:p>
    <w:p w14:paraId="2E6CD70A" w14:textId="77777777" w:rsidR="00672B06" w:rsidRPr="00B87945" w:rsidRDefault="00672B06" w:rsidP="00672B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lang w:val="en-GB" w:bidi="he-IL"/>
        </w:rPr>
        <w:t>Image acquisition time no more than 3 seconds.</w:t>
      </w:r>
    </w:p>
    <w:p w14:paraId="20826E1B" w14:textId="77777777" w:rsidR="00672B06" w:rsidRPr="00C306EE" w:rsidRDefault="00672B06" w:rsidP="00672B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lang w:val="en-GB" w:bidi="he-IL"/>
        </w:rPr>
        <w:t>Pixels – 3072x3072</w:t>
      </w:r>
    </w:p>
    <w:p w14:paraId="46C6C29F" w14:textId="77777777" w:rsidR="00672B06" w:rsidRPr="00221C02" w:rsidRDefault="00672B06" w:rsidP="00672B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lang w:val="en-GB" w:bidi="he-IL"/>
        </w:rPr>
        <w:t>Lithium batteries that will last long enough for 3,000 images at a cycle of 15 seconds.</w:t>
      </w:r>
    </w:p>
    <w:p w14:paraId="52252C2C" w14:textId="77777777" w:rsidR="00672B06" w:rsidRPr="0096222E" w:rsidRDefault="00672B06" w:rsidP="00672B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lang w:val="en-GB" w:bidi="he-IL"/>
        </w:rPr>
        <w:t>Software must be able to auto crop, auto label, auto rotate, remove grid lines, and stitch.</w:t>
      </w:r>
    </w:p>
    <w:p w14:paraId="771C68BA" w14:textId="77777777" w:rsidR="00672B06" w:rsidRPr="0096222E" w:rsidRDefault="00672B06" w:rsidP="00672B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lang w:val="en-GB" w:bidi="he-IL"/>
        </w:rPr>
        <w:t>Software must also interface with the generators and collimators.</w:t>
      </w:r>
    </w:p>
    <w:p w14:paraId="17EA921F" w14:textId="77777777" w:rsidR="00672B06" w:rsidRPr="00F12C2B" w:rsidRDefault="00672B06" w:rsidP="00672B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lang w:val="en-GB" w:bidi="he-IL"/>
        </w:rPr>
        <w:t>Hardware for this workstation should be a PC with an intel core i5 processor with Windows 11. At least a 24” display is required.</w:t>
      </w:r>
    </w:p>
    <w:p w14:paraId="1CF46E21" w14:textId="77777777" w:rsidR="00672B06" w:rsidRPr="001A3C99" w:rsidRDefault="00672B06" w:rsidP="00672B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lang w:val="en-GB" w:bidi="he-IL"/>
        </w:rPr>
        <w:t>Software support should be at least one year.</w:t>
      </w:r>
    </w:p>
    <w:p w14:paraId="6831AAAC" w14:textId="77777777" w:rsidR="00672B06" w:rsidRPr="002916F0" w:rsidRDefault="00672B06" w:rsidP="00672B06">
      <w:pPr>
        <w:jc w:val="both"/>
        <w:rPr>
          <w:b/>
          <w:bCs/>
          <w:lang w:val="en-GB"/>
        </w:rPr>
      </w:pPr>
      <w:r w:rsidRPr="002916F0">
        <w:rPr>
          <w:b/>
          <w:bCs/>
          <w:lang w:val="en-GB"/>
        </w:rPr>
        <w:t>Warranty and Service Agreement:</w:t>
      </w:r>
    </w:p>
    <w:p w14:paraId="546D7BA6" w14:textId="77777777" w:rsidR="00672B06" w:rsidRPr="002916F0" w:rsidRDefault="00672B06" w:rsidP="00672B06">
      <w:pPr>
        <w:pStyle w:val="ListParagraph"/>
        <w:numPr>
          <w:ilvl w:val="0"/>
          <w:numId w:val="8"/>
        </w:numPr>
        <w:jc w:val="both"/>
        <w:rPr>
          <w:lang w:val="en-GB"/>
        </w:rPr>
      </w:pPr>
      <w:r w:rsidRPr="002916F0">
        <w:rPr>
          <w:lang w:val="en-GB"/>
        </w:rPr>
        <w:t>A warranty of at least one year must be included with the purchase of this new system.</w:t>
      </w:r>
    </w:p>
    <w:p w14:paraId="072D701E" w14:textId="7A8C90BE" w:rsidR="00672B06" w:rsidRDefault="00672B06" w:rsidP="00672B06">
      <w:pPr>
        <w:pStyle w:val="ListParagraph"/>
        <w:numPr>
          <w:ilvl w:val="0"/>
          <w:numId w:val="8"/>
        </w:numPr>
        <w:jc w:val="both"/>
        <w:rPr>
          <w:lang w:val="en-GB"/>
        </w:rPr>
      </w:pPr>
      <w:r w:rsidRPr="002916F0">
        <w:rPr>
          <w:lang w:val="en-GB"/>
        </w:rPr>
        <w:t>Pricing for a</w:t>
      </w:r>
      <w:r>
        <w:rPr>
          <w:lang w:val="en-GB"/>
        </w:rPr>
        <w:t>n</w:t>
      </w:r>
      <w:r w:rsidRPr="002916F0">
        <w:rPr>
          <w:lang w:val="en-GB"/>
        </w:rPr>
        <w:t xml:space="preserve"> annual service agreement must be provided in this bid request to start once the </w:t>
      </w:r>
      <w:r>
        <w:rPr>
          <w:lang w:val="en-GB"/>
        </w:rPr>
        <w:t>warranty</w:t>
      </w:r>
      <w:r w:rsidRPr="002916F0">
        <w:rPr>
          <w:lang w:val="en-GB"/>
        </w:rPr>
        <w:t xml:space="preserve"> ends. This service agreement is optional and MSU-CVM will choose to proceed at a later date.</w:t>
      </w:r>
    </w:p>
    <w:p w14:paraId="1927B1D2" w14:textId="7D99BECF" w:rsidR="00672B06" w:rsidRPr="00672B06" w:rsidRDefault="00672B06" w:rsidP="00672B06">
      <w:pPr>
        <w:jc w:val="both"/>
        <w:rPr>
          <w:lang w:val="en-GB"/>
        </w:rPr>
      </w:pPr>
      <w:r>
        <w:rPr>
          <w:b/>
          <w:bCs/>
          <w:lang w:val="en-GB"/>
        </w:rPr>
        <w:t>Demo of unit should be expected to prove that the listed specifications can be met.</w:t>
      </w:r>
    </w:p>
    <w:sectPr w:rsidR="00672B06" w:rsidRPr="00672B06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57ECB"/>
    <w:multiLevelType w:val="hybridMultilevel"/>
    <w:tmpl w:val="F08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B9B"/>
    <w:multiLevelType w:val="hybridMultilevel"/>
    <w:tmpl w:val="61ECF55C"/>
    <w:lvl w:ilvl="0" w:tplc="F634B258">
      <w:start w:val="1"/>
      <w:numFmt w:val="bullet"/>
      <w:lvlText w:val="●"/>
      <w:lvlJc w:val="left"/>
      <w:pPr>
        <w:tabs>
          <w:tab w:val="num" w:pos="643"/>
        </w:tabs>
        <w:ind w:left="643" w:hanging="283"/>
      </w:pPr>
      <w:rPr>
        <w:rFonts w:ascii="Tahoma" w:hAnsi="Tahoma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93A"/>
    <w:multiLevelType w:val="hybridMultilevel"/>
    <w:tmpl w:val="1484490A"/>
    <w:lvl w:ilvl="0" w:tplc="F634B258">
      <w:start w:val="1"/>
      <w:numFmt w:val="bullet"/>
      <w:lvlText w:val="●"/>
      <w:lvlJc w:val="left"/>
      <w:pPr>
        <w:tabs>
          <w:tab w:val="num" w:pos="643"/>
        </w:tabs>
        <w:ind w:left="643" w:hanging="283"/>
      </w:pPr>
      <w:rPr>
        <w:rFonts w:ascii="Tahoma" w:hAnsi="Tahoma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E7993"/>
    <w:multiLevelType w:val="hybridMultilevel"/>
    <w:tmpl w:val="976A4CF4"/>
    <w:lvl w:ilvl="0" w:tplc="F634B258">
      <w:start w:val="1"/>
      <w:numFmt w:val="bullet"/>
      <w:lvlText w:val="●"/>
      <w:lvlJc w:val="left"/>
      <w:pPr>
        <w:tabs>
          <w:tab w:val="num" w:pos="643"/>
        </w:tabs>
        <w:ind w:left="643" w:hanging="283"/>
      </w:pPr>
      <w:rPr>
        <w:rFonts w:ascii="Tahoma" w:hAnsi="Tahoma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A6005"/>
    <w:multiLevelType w:val="hybridMultilevel"/>
    <w:tmpl w:val="C4E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4C235C"/>
    <w:multiLevelType w:val="hybridMultilevel"/>
    <w:tmpl w:val="77D0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9"/>
  </w:num>
  <w:num w:numId="2" w16cid:durableId="285890447">
    <w:abstractNumId w:val="8"/>
  </w:num>
  <w:num w:numId="3" w16cid:durableId="2022587849">
    <w:abstractNumId w:val="6"/>
  </w:num>
  <w:num w:numId="4" w16cid:durableId="1668820041">
    <w:abstractNumId w:val="10"/>
  </w:num>
  <w:num w:numId="5" w16cid:durableId="1074736962">
    <w:abstractNumId w:val="0"/>
  </w:num>
  <w:num w:numId="6" w16cid:durableId="1017076606">
    <w:abstractNumId w:val="2"/>
  </w:num>
  <w:num w:numId="7" w16cid:durableId="740717389">
    <w:abstractNumId w:val="3"/>
  </w:num>
  <w:num w:numId="8" w16cid:durableId="850147180">
    <w:abstractNumId w:val="4"/>
  </w:num>
  <w:num w:numId="9" w16cid:durableId="1669022162">
    <w:abstractNumId w:val="5"/>
  </w:num>
  <w:num w:numId="10" w16cid:durableId="1689870521">
    <w:abstractNumId w:val="7"/>
  </w:num>
  <w:num w:numId="11" w16cid:durableId="142384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14A0B"/>
    <w:rsid w:val="00324A3F"/>
    <w:rsid w:val="003672B7"/>
    <w:rsid w:val="00372760"/>
    <w:rsid w:val="00392C30"/>
    <w:rsid w:val="003E6AB2"/>
    <w:rsid w:val="00431FC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672B06"/>
    <w:rsid w:val="00705DE0"/>
    <w:rsid w:val="00742AA6"/>
    <w:rsid w:val="00762580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B10F10"/>
    <w:rsid w:val="00C1676B"/>
    <w:rsid w:val="00C52A1A"/>
    <w:rsid w:val="00CB26E6"/>
    <w:rsid w:val="00D90556"/>
    <w:rsid w:val="00DE01B2"/>
    <w:rsid w:val="00E316A2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4</cp:revision>
  <cp:lastPrinted>2019-05-23T14:14:00Z</cp:lastPrinted>
  <dcterms:created xsi:type="dcterms:W3CDTF">2023-08-18T13:52:00Z</dcterms:created>
  <dcterms:modified xsi:type="dcterms:W3CDTF">2023-08-22T14:22:00Z</dcterms:modified>
</cp:coreProperties>
</file>